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9D1306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9D1306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9D130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29DCD860" w14:textId="77777777" w:rsidR="00DB3D73" w:rsidRPr="009D1306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szCs w:val="20"/>
                <w:lang w:val="sr-Cyrl-RS"/>
              </w:rPr>
              <w:t>Министарство грађевинарства, саобраћаја и инфраструктуре</w:t>
            </w:r>
          </w:p>
          <w:p w14:paraId="478F5725" w14:textId="77777777" w:rsidR="006D41C9" w:rsidRPr="009D1306" w:rsidRDefault="006D41C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szCs w:val="20"/>
                <w:lang w:val="sr-Cyrl-RS"/>
              </w:rPr>
              <w:t>Сектор за водни саобраћај и безбедност пловиде</w:t>
            </w:r>
          </w:p>
          <w:p w14:paraId="0A34B7C2" w14:textId="610EF2DE" w:rsidR="00094EAB" w:rsidRPr="009D1306" w:rsidRDefault="00B660F0" w:rsidP="00D35067">
            <w:pPr>
              <w:pStyle w:val="TableParagraph"/>
              <w:spacing w:before="60"/>
              <w:ind w:left="255"/>
              <w:rPr>
                <w:b/>
                <w:noProof/>
                <w:lang w:val="sr-Cyrl-RS"/>
              </w:rPr>
            </w:pPr>
            <w:hyperlink r:id="rId8" w:history="1">
              <w:r w:rsidR="00704267" w:rsidRPr="009D1306">
                <w:rPr>
                  <w:rStyle w:val="Hyperlink"/>
                  <w:b/>
                  <w:noProof/>
                  <w:lang w:val="sr-Cyrl-RS"/>
                </w:rPr>
                <w:t>www.mgsi.gov.rs</w:t>
              </w:r>
            </w:hyperlink>
            <w:r w:rsidR="00704267" w:rsidRPr="009D1306">
              <w:rPr>
                <w:b/>
                <w:noProof/>
                <w:lang w:val="sr-Cyrl-RS"/>
              </w:rPr>
              <w:t xml:space="preserve"> </w:t>
            </w:r>
          </w:p>
          <w:p w14:paraId="45721FBD" w14:textId="73AB359D" w:rsidR="00704267" w:rsidRPr="009D1306" w:rsidRDefault="0070426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</w:p>
        </w:tc>
      </w:tr>
    </w:tbl>
    <w:p w14:paraId="2B526ED3" w14:textId="77777777" w:rsidR="0015105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D1306">
        <w:rPr>
          <w:noProof/>
          <w:lang w:val="sr-Cyrl-RS"/>
        </w:rPr>
        <w:tab/>
      </w:r>
    </w:p>
    <w:p w14:paraId="06905D71" w14:textId="47C090E1" w:rsidR="004F2292" w:rsidRPr="009D1306" w:rsidRDefault="004F2292" w:rsidP="0015105F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9D1306">
        <w:rPr>
          <w:noProof/>
          <w:lang w:val="sr-Cyrl-RS"/>
        </w:rPr>
        <w:t>ЗАХТЕВ</w:t>
      </w:r>
    </w:p>
    <w:p w14:paraId="6BA27148" w14:textId="4F7A68F1" w:rsidR="001456A7" w:rsidRPr="009D1306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D1306">
        <w:rPr>
          <w:b/>
          <w:noProof/>
          <w:sz w:val="24"/>
          <w:szCs w:val="24"/>
          <w:lang w:val="sr-Cyrl-RS"/>
        </w:rPr>
        <w:t xml:space="preserve">ЗА </w:t>
      </w:r>
      <w:r w:rsidR="00C178F2" w:rsidRPr="009D1306">
        <w:rPr>
          <w:b/>
          <w:noProof/>
          <w:sz w:val="24"/>
          <w:szCs w:val="24"/>
          <w:lang w:val="sr-Cyrl-RS"/>
        </w:rPr>
        <w:t>ИЗДАВАЊЕ ОДОБРЕЊА ЗА ОДРЖАВАЊЕ СПОРТСКИХ МАНИФЕСТАЦИЈА НА ВОДНОМ ПУТУ</w:t>
      </w:r>
    </w:p>
    <w:p w14:paraId="70B4B763" w14:textId="77777777" w:rsidR="00313D81" w:rsidRPr="009D1306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1306" w14:paraId="7BFA2105" w14:textId="77777777" w:rsidTr="00496305">
        <w:trPr>
          <w:trHeight w:val="432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9D1306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9D1306" w14:paraId="6ABEE172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9D130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9D130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D1306" w14:paraId="439A41CE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9D130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9D130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D1306" w14:paraId="04BBE208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9D130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9D130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D1306" w14:paraId="21065B69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9D1306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9D1306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9D1306" w14:paraId="24A793A7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9D1306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9D1306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9D1306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 xml:space="preserve"> </w:t>
            </w:r>
            <w:r w:rsidRPr="009D130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9D1306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9D1306" w14:paraId="36570636" w14:textId="77777777" w:rsidTr="00496305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9D1306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9D1306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2835948D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2A90BB77" w14:textId="77777777" w:rsidR="0015105F" w:rsidRPr="009D1306" w:rsidRDefault="0015105F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Grid"/>
        <w:tblW w:w="9485" w:type="dxa"/>
        <w:tblInd w:w="-275" w:type="dxa"/>
        <w:tblLook w:val="04A0" w:firstRow="1" w:lastRow="0" w:firstColumn="1" w:lastColumn="0" w:noHBand="0" w:noVBand="1"/>
      </w:tblPr>
      <w:tblGrid>
        <w:gridCol w:w="3420"/>
        <w:gridCol w:w="6065"/>
      </w:tblGrid>
      <w:tr w:rsidR="009D1306" w:rsidRPr="009D1306" w14:paraId="3B505CCD" w14:textId="77777777" w:rsidTr="009D1306">
        <w:trPr>
          <w:trHeight w:val="455"/>
        </w:trPr>
        <w:tc>
          <w:tcPr>
            <w:tcW w:w="3420" w:type="dxa"/>
            <w:shd w:val="clear" w:color="auto" w:fill="E7E6E6" w:themeFill="background2"/>
          </w:tcPr>
          <w:p w14:paraId="0BD44AFD" w14:textId="491640E1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>Врста спортске приредбе и такмичења</w:t>
            </w:r>
          </w:p>
        </w:tc>
        <w:tc>
          <w:tcPr>
            <w:tcW w:w="6065" w:type="dxa"/>
          </w:tcPr>
          <w:p w14:paraId="6A4D8767" w14:textId="77777777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D1306" w:rsidRPr="009D1306" w14:paraId="42F42801" w14:textId="77777777" w:rsidTr="009D1306">
        <w:trPr>
          <w:trHeight w:val="439"/>
        </w:trPr>
        <w:tc>
          <w:tcPr>
            <w:tcW w:w="3420" w:type="dxa"/>
            <w:shd w:val="clear" w:color="auto" w:fill="E7E6E6" w:themeFill="background2"/>
          </w:tcPr>
          <w:p w14:paraId="1504EAE8" w14:textId="0A733FEC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>Број учесника</w:t>
            </w:r>
          </w:p>
        </w:tc>
        <w:tc>
          <w:tcPr>
            <w:tcW w:w="6065" w:type="dxa"/>
          </w:tcPr>
          <w:p w14:paraId="78B4963A" w14:textId="77777777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D1306" w:rsidRPr="009D1306" w14:paraId="45354815" w14:textId="77777777" w:rsidTr="009D1306">
        <w:trPr>
          <w:trHeight w:val="455"/>
        </w:trPr>
        <w:tc>
          <w:tcPr>
            <w:tcW w:w="3420" w:type="dxa"/>
            <w:shd w:val="clear" w:color="auto" w:fill="E7E6E6" w:themeFill="background2"/>
          </w:tcPr>
          <w:p w14:paraId="2BAF8ECC" w14:textId="243219F9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 xml:space="preserve">Датум одржавања </w:t>
            </w:r>
          </w:p>
        </w:tc>
        <w:tc>
          <w:tcPr>
            <w:tcW w:w="6065" w:type="dxa"/>
          </w:tcPr>
          <w:p w14:paraId="0905F92F" w14:textId="77777777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D1306" w:rsidRPr="009D1306" w14:paraId="61623CE9" w14:textId="77777777" w:rsidTr="009D1306">
        <w:trPr>
          <w:trHeight w:val="439"/>
        </w:trPr>
        <w:tc>
          <w:tcPr>
            <w:tcW w:w="3420" w:type="dxa"/>
            <w:shd w:val="clear" w:color="auto" w:fill="E7E6E6" w:themeFill="background2"/>
          </w:tcPr>
          <w:p w14:paraId="281B1676" w14:textId="15DA8553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>Време трајања</w:t>
            </w:r>
          </w:p>
        </w:tc>
        <w:tc>
          <w:tcPr>
            <w:tcW w:w="6065" w:type="dxa"/>
          </w:tcPr>
          <w:p w14:paraId="323975A0" w14:textId="77777777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D1306" w:rsidRPr="009D1306" w14:paraId="085E4B57" w14:textId="77777777" w:rsidTr="009D1306">
        <w:trPr>
          <w:trHeight w:val="439"/>
        </w:trPr>
        <w:tc>
          <w:tcPr>
            <w:tcW w:w="3420" w:type="dxa"/>
            <w:shd w:val="clear" w:color="auto" w:fill="E7E6E6" w:themeFill="background2"/>
          </w:tcPr>
          <w:p w14:paraId="10C7A2EB" w14:textId="2EB62AE3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D1306">
              <w:rPr>
                <w:b/>
                <w:noProof/>
                <w:lang w:val="sr-Cyrl-RS"/>
              </w:rPr>
              <w:t>Локација одржавања</w:t>
            </w:r>
          </w:p>
        </w:tc>
        <w:tc>
          <w:tcPr>
            <w:tcW w:w="6065" w:type="dxa"/>
          </w:tcPr>
          <w:p w14:paraId="55C1D6E7" w14:textId="77777777" w:rsidR="009D1306" w:rsidRPr="009D1306" w:rsidRDefault="009D130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1CFFAB75" w14:textId="77777777" w:rsidR="0015105F" w:rsidRDefault="0015105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9450"/>
      </w:tblGrid>
      <w:tr w:rsidR="0015105F" w14:paraId="181B8BA7" w14:textId="77777777" w:rsidTr="0015105F">
        <w:trPr>
          <w:jc w:val="center"/>
        </w:trPr>
        <w:tc>
          <w:tcPr>
            <w:tcW w:w="9450" w:type="dxa"/>
            <w:shd w:val="clear" w:color="auto" w:fill="E7E6E6" w:themeFill="background2"/>
            <w:vAlign w:val="center"/>
          </w:tcPr>
          <w:p w14:paraId="6818BD1A" w14:textId="33CE3B95" w:rsidR="0015105F" w:rsidRPr="0015105F" w:rsidRDefault="0015105F" w:rsidP="0015105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15105F">
              <w:rPr>
                <w:b/>
                <w:noProof/>
                <w:lang w:val="sr-Cyrl-RS"/>
              </w:rPr>
              <w:t>Додатне напомене</w:t>
            </w:r>
          </w:p>
        </w:tc>
      </w:tr>
      <w:tr w:rsidR="0015105F" w14:paraId="0CA18F96" w14:textId="77777777" w:rsidTr="0015105F">
        <w:trPr>
          <w:trHeight w:val="1988"/>
          <w:jc w:val="center"/>
        </w:trPr>
        <w:tc>
          <w:tcPr>
            <w:tcW w:w="9450" w:type="dxa"/>
            <w:vAlign w:val="center"/>
          </w:tcPr>
          <w:p w14:paraId="73C94D26" w14:textId="77777777" w:rsidR="0015105F" w:rsidRDefault="0015105F" w:rsidP="00B31E1F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2F5A15A7" w14:textId="77777777" w:rsidR="0015105F" w:rsidRDefault="0015105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D876C49" w14:textId="77777777" w:rsidR="0015105F" w:rsidRDefault="0015105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6922AFE1" w:rsidR="00C94574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9D1306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9D1306">
        <w:rPr>
          <w:rStyle w:val="FootnoteReference"/>
          <w:noProof/>
          <w:color w:val="000000"/>
          <w:lang w:val="sr-Cyrl-RS"/>
        </w:rPr>
        <w:footnoteReference w:id="1"/>
      </w:r>
      <w:r w:rsidRPr="009D1306">
        <w:rPr>
          <w:noProof/>
          <w:lang w:val="sr-Cyrl-RS"/>
        </w:rPr>
        <w:t>:</w:t>
      </w:r>
    </w:p>
    <w:p w14:paraId="72C240E6" w14:textId="77777777" w:rsidR="0015105F" w:rsidRPr="009D1306" w:rsidRDefault="0015105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804"/>
        <w:gridCol w:w="4141"/>
        <w:gridCol w:w="1349"/>
        <w:gridCol w:w="3151"/>
      </w:tblGrid>
      <w:tr w:rsidR="009D1306" w:rsidRPr="009D1306" w14:paraId="0521940C" w14:textId="77777777" w:rsidTr="009D1306">
        <w:trPr>
          <w:trHeight w:val="387"/>
          <w:tblHeader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9D1306" w:rsidRPr="009D1306" w:rsidRDefault="009D1306" w:rsidP="006B486A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9D1306" w:rsidRPr="009D1306" w:rsidRDefault="009D1306" w:rsidP="006B486A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9D1306" w:rsidRPr="009D1306" w:rsidRDefault="009D1306" w:rsidP="006B486A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9D1306" w:rsidRPr="009D1306" w:rsidRDefault="009D1306" w:rsidP="006B486A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9D1306" w:rsidRPr="009D1306" w14:paraId="0BA9A593" w14:textId="77777777" w:rsidTr="009D1306">
        <w:trPr>
          <w:trHeight w:val="202"/>
          <w:jc w:val="center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244D943F" w:rsidR="009D1306" w:rsidRPr="009D1306" w:rsidRDefault="009D1306" w:rsidP="009D1306">
            <w:pPr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Доказ о уплаћеној административној такси за захте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206EEFCA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C962106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9D1306" w:rsidRPr="009D1306" w14:paraId="5D6F6165" w14:textId="77777777" w:rsidTr="009D1306">
        <w:trPr>
          <w:trHeight w:val="1185"/>
          <w:jc w:val="center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300301E6" w:rsidR="009D1306" w:rsidRPr="009D1306" w:rsidRDefault="009D1306" w:rsidP="009D1306">
            <w:pPr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Доказ о уплаћеној административној такси за одобрење одржавања спортских и других манифестација на унутрашњим пловним путевим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BB5F4F1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16B4F8CB" w:rsidR="009D1306" w:rsidRPr="009D1306" w:rsidRDefault="009D1306" w:rsidP="009D1306">
            <w:pPr>
              <w:jc w:val="center"/>
              <w:rPr>
                <w:noProof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23D23EEA" w:rsidR="009C1AEF" w:rsidRPr="009D1306" w:rsidRDefault="009D130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9D1306">
        <w:rPr>
          <w:noProof/>
          <w:lang w:val="sr-Cyrl-RS"/>
        </w:rPr>
        <w:t xml:space="preserve"> </w:t>
      </w:r>
    </w:p>
    <w:p w14:paraId="1ABC0E78" w14:textId="77777777" w:rsidR="00B158AF" w:rsidRPr="009D1306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77EC8123" w:rsidR="00AB3A01" w:rsidRDefault="00AB3A01" w:rsidP="00AB3A01">
      <w:pPr>
        <w:jc w:val="both"/>
        <w:rPr>
          <w:noProof/>
          <w:color w:val="000000"/>
          <w:lang w:val="sr-Cyrl-RS"/>
        </w:rPr>
      </w:pPr>
      <w:r w:rsidRPr="009D1306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9D1306">
        <w:rPr>
          <w:noProof/>
          <w:color w:val="000000"/>
          <w:lang w:val="sr-Cyrl-RS"/>
        </w:rPr>
        <w:t xml:space="preserve">у року </w:t>
      </w:r>
      <w:r w:rsidR="009D1306">
        <w:rPr>
          <w:noProof/>
          <w:color w:val="000000"/>
          <w:lang w:val="sr-Cyrl-RS"/>
        </w:rPr>
        <w:t>од 8</w:t>
      </w:r>
      <w:r w:rsidRPr="009D1306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47232369" w14:textId="77777777" w:rsidR="0015105F" w:rsidRPr="009D1306" w:rsidRDefault="0015105F" w:rsidP="00AB3A01">
      <w:pPr>
        <w:jc w:val="both"/>
        <w:rPr>
          <w:noProof/>
          <w:color w:val="000000"/>
          <w:lang w:val="sr-Cyrl-RS"/>
        </w:rPr>
      </w:pPr>
    </w:p>
    <w:p w14:paraId="1F87407D" w14:textId="77777777" w:rsidR="00BE6094" w:rsidRPr="009D1306" w:rsidRDefault="00BE6094" w:rsidP="00AB3A01">
      <w:pPr>
        <w:jc w:val="both"/>
        <w:rPr>
          <w:noProof/>
          <w:color w:val="000000"/>
          <w:lang w:val="sr-Cyrl-RS"/>
        </w:rPr>
      </w:pPr>
    </w:p>
    <w:p w14:paraId="1670AE50" w14:textId="451727C4" w:rsidR="003E62C1" w:rsidRPr="009D1306" w:rsidRDefault="003E62C1" w:rsidP="00AB3A01">
      <w:pPr>
        <w:jc w:val="both"/>
        <w:rPr>
          <w:noProof/>
          <w:color w:val="000000"/>
          <w:lang w:val="sr-Cyrl-RS"/>
        </w:rPr>
      </w:pPr>
      <w:r w:rsidRPr="009D1306">
        <w:rPr>
          <w:noProof/>
          <w:color w:val="000000"/>
          <w:lang w:val="sr-Cyrl-RS"/>
        </w:rPr>
        <w:t>Захтев и потребна документација се могу поднети и електронским путем, на</w:t>
      </w:r>
      <w:r w:rsidR="00F34567">
        <w:rPr>
          <w:noProof/>
          <w:color w:val="000000"/>
          <w:lang w:val="sr-Latn-CS"/>
        </w:rPr>
        <w:t xml:space="preserve"> </w:t>
      </w:r>
      <w:r w:rsidR="003075A6">
        <w:rPr>
          <w:noProof/>
          <w:color w:val="000000"/>
          <w:lang w:val="sr-Latn-CS"/>
        </w:rPr>
        <w:t>lk.beograd</w:t>
      </w:r>
      <w:r w:rsidR="00F34567">
        <w:rPr>
          <w:noProof/>
          <w:color w:val="000000"/>
          <w:lang w:val="sr-Latn-CS"/>
        </w:rPr>
        <w:t>@mgsi.gov.rs.</w:t>
      </w:r>
    </w:p>
    <w:p w14:paraId="54A3A5A1" w14:textId="2515FE5C" w:rsidR="00C94574" w:rsidRPr="009D1306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77777777" w:rsidR="00715349" w:rsidRPr="009D1306" w:rsidRDefault="00715349" w:rsidP="00AB3A01">
      <w:pPr>
        <w:jc w:val="both"/>
        <w:rPr>
          <w:noProof/>
          <w:color w:val="000000"/>
          <w:lang w:val="sr-Cyrl-RS"/>
        </w:rPr>
      </w:pPr>
    </w:p>
    <w:p w14:paraId="3D79DAE6" w14:textId="77777777" w:rsidR="00B158AF" w:rsidRPr="009D1306" w:rsidRDefault="00B158AF" w:rsidP="00AB3A01">
      <w:pPr>
        <w:jc w:val="both"/>
        <w:rPr>
          <w:noProof/>
          <w:color w:val="000000"/>
          <w:lang w:val="sr-Cyrl-RS"/>
        </w:rPr>
      </w:pPr>
    </w:p>
    <w:p w14:paraId="06CF80ED" w14:textId="77777777" w:rsidR="00B158AF" w:rsidRPr="009D1306" w:rsidRDefault="00B158AF" w:rsidP="00AB3A01">
      <w:pPr>
        <w:jc w:val="both"/>
        <w:rPr>
          <w:noProof/>
          <w:color w:val="000000"/>
          <w:lang w:val="sr-Cyrl-RS"/>
        </w:rPr>
      </w:pPr>
    </w:p>
    <w:p w14:paraId="7AB38788" w14:textId="6AB97AB1" w:rsidR="00B158AF" w:rsidRDefault="00B158AF" w:rsidP="00AB3A01">
      <w:pPr>
        <w:jc w:val="both"/>
        <w:rPr>
          <w:noProof/>
          <w:color w:val="000000"/>
          <w:lang w:val="sr-Cyrl-RS"/>
        </w:rPr>
      </w:pPr>
    </w:p>
    <w:p w14:paraId="68A4D055" w14:textId="512E9B06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03FE0428" w14:textId="600901F7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549D45E2" w14:textId="447458F9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3E862D16" w14:textId="6A5D764E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1E908CE4" w14:textId="7B0EE982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5AC54DF5" w14:textId="75B7EF96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2C6F5317" w14:textId="70C53BCB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5993DFE4" w14:textId="0D41756C" w:rsidR="0015105F" w:rsidRDefault="0015105F" w:rsidP="00AB3A01">
      <w:pPr>
        <w:jc w:val="both"/>
        <w:rPr>
          <w:noProof/>
          <w:color w:val="000000"/>
          <w:lang w:val="sr-Cyrl-RS"/>
        </w:rPr>
      </w:pPr>
    </w:p>
    <w:p w14:paraId="23426AE8" w14:textId="77777777" w:rsidR="0015105F" w:rsidRPr="009D1306" w:rsidRDefault="0015105F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9D130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9D130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D1306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9D130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9D130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9D130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9D130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9D130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9D130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D1306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9D130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9D130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9D130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9D130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9D130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D130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9D1306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390D9702" w14:textId="03968E37" w:rsidR="00AB3A01" w:rsidRPr="009D1306" w:rsidRDefault="00084CD7" w:rsidP="00084CD7">
      <w:pPr>
        <w:widowControl/>
        <w:autoSpaceDE/>
        <w:autoSpaceDN/>
        <w:spacing w:after="160" w:line="259" w:lineRule="auto"/>
        <w:ind w:left="-426"/>
        <w:rPr>
          <w:noProof/>
          <w:lang w:val="sr-Cyrl-RS"/>
        </w:rPr>
      </w:pPr>
      <w:r w:rsidRPr="009D1306">
        <w:rPr>
          <w:noProof/>
          <w:lang w:val="sr-Cyrl-RS"/>
        </w:rPr>
        <w:t xml:space="preserve"> </w:t>
      </w:r>
    </w:p>
    <w:sectPr w:rsidR="00AB3A01" w:rsidRPr="009D130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41CD" w14:textId="77777777" w:rsidR="00B660F0" w:rsidRDefault="00B660F0" w:rsidP="004F2292">
      <w:r>
        <w:separator/>
      </w:r>
    </w:p>
  </w:endnote>
  <w:endnote w:type="continuationSeparator" w:id="0">
    <w:p w14:paraId="5BD456D0" w14:textId="77777777" w:rsidR="00B660F0" w:rsidRDefault="00B660F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9D5FCB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12ABA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C381F" w14:textId="77777777" w:rsidR="00B660F0" w:rsidRDefault="00B660F0" w:rsidP="004F2292">
      <w:r>
        <w:separator/>
      </w:r>
    </w:p>
  </w:footnote>
  <w:footnote w:type="continuationSeparator" w:id="0">
    <w:p w14:paraId="751EA363" w14:textId="77777777" w:rsidR="00B660F0" w:rsidRDefault="00B660F0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314B9AF" w:rsidR="004F2292" w:rsidRDefault="004F2292" w:rsidP="00B010A8">
    <w:pPr>
      <w:jc w:val="right"/>
    </w:pPr>
    <w:r w:rsidRPr="009D1306">
      <w:rPr>
        <w:noProof/>
        <w:color w:val="000000"/>
        <w:lang w:val="sr-Cyrl-RS"/>
      </w:rPr>
      <w:t xml:space="preserve">Шифра поступка: </w:t>
    </w:r>
    <w:r w:rsidR="00C178F2" w:rsidRPr="009D1306">
      <w:rPr>
        <w:noProof/>
        <w:color w:val="000000"/>
        <w:lang w:val="sr-Cyrl-RS"/>
      </w:rPr>
      <w:t>05.00.</w:t>
    </w:r>
    <w:r w:rsidR="00C178F2" w:rsidRPr="00C178F2">
      <w:rPr>
        <w:color w:val="000000"/>
      </w:rPr>
      <w:t>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4CD7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105F"/>
    <w:rsid w:val="00152E52"/>
    <w:rsid w:val="00197F41"/>
    <w:rsid w:val="001F23FC"/>
    <w:rsid w:val="00214F00"/>
    <w:rsid w:val="0021686E"/>
    <w:rsid w:val="00260068"/>
    <w:rsid w:val="0026201F"/>
    <w:rsid w:val="00262323"/>
    <w:rsid w:val="002A03BA"/>
    <w:rsid w:val="002A58C3"/>
    <w:rsid w:val="002B509A"/>
    <w:rsid w:val="002E6DC7"/>
    <w:rsid w:val="002F5A42"/>
    <w:rsid w:val="0030121E"/>
    <w:rsid w:val="00302651"/>
    <w:rsid w:val="003064B6"/>
    <w:rsid w:val="003075A6"/>
    <w:rsid w:val="003129EC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96305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A60FE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7446A"/>
    <w:rsid w:val="006C66C0"/>
    <w:rsid w:val="006D0BE8"/>
    <w:rsid w:val="006D41C9"/>
    <w:rsid w:val="006F4F6C"/>
    <w:rsid w:val="007007F4"/>
    <w:rsid w:val="007036EB"/>
    <w:rsid w:val="00704267"/>
    <w:rsid w:val="00711605"/>
    <w:rsid w:val="00713D58"/>
    <w:rsid w:val="00715349"/>
    <w:rsid w:val="00746EBC"/>
    <w:rsid w:val="007922D8"/>
    <w:rsid w:val="00797501"/>
    <w:rsid w:val="007B23F6"/>
    <w:rsid w:val="007D16C3"/>
    <w:rsid w:val="007D1A58"/>
    <w:rsid w:val="008138C6"/>
    <w:rsid w:val="008147BE"/>
    <w:rsid w:val="008546E9"/>
    <w:rsid w:val="00874E9E"/>
    <w:rsid w:val="00875B63"/>
    <w:rsid w:val="00882CCC"/>
    <w:rsid w:val="008C17F4"/>
    <w:rsid w:val="008C2605"/>
    <w:rsid w:val="008E3976"/>
    <w:rsid w:val="008E7CA4"/>
    <w:rsid w:val="008F2219"/>
    <w:rsid w:val="00912ABA"/>
    <w:rsid w:val="00924B2E"/>
    <w:rsid w:val="009252BD"/>
    <w:rsid w:val="00953088"/>
    <w:rsid w:val="0096312C"/>
    <w:rsid w:val="009667EC"/>
    <w:rsid w:val="00986994"/>
    <w:rsid w:val="009921A3"/>
    <w:rsid w:val="009932DB"/>
    <w:rsid w:val="009A2BED"/>
    <w:rsid w:val="009B7CF5"/>
    <w:rsid w:val="009C1AEF"/>
    <w:rsid w:val="009D1306"/>
    <w:rsid w:val="009E7CCE"/>
    <w:rsid w:val="00A4401C"/>
    <w:rsid w:val="00A56A97"/>
    <w:rsid w:val="00A8370B"/>
    <w:rsid w:val="00AB3A01"/>
    <w:rsid w:val="00AE4F7B"/>
    <w:rsid w:val="00B010A8"/>
    <w:rsid w:val="00B158AF"/>
    <w:rsid w:val="00B2057A"/>
    <w:rsid w:val="00B31E1F"/>
    <w:rsid w:val="00B33022"/>
    <w:rsid w:val="00B660F0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78F2"/>
    <w:rsid w:val="00C32287"/>
    <w:rsid w:val="00C44479"/>
    <w:rsid w:val="00C56CF3"/>
    <w:rsid w:val="00C94574"/>
    <w:rsid w:val="00C952A4"/>
    <w:rsid w:val="00C9582E"/>
    <w:rsid w:val="00CB0BB2"/>
    <w:rsid w:val="00CE2E46"/>
    <w:rsid w:val="00CF2DE7"/>
    <w:rsid w:val="00CF6942"/>
    <w:rsid w:val="00D04D83"/>
    <w:rsid w:val="00D35067"/>
    <w:rsid w:val="00D523CF"/>
    <w:rsid w:val="00D610D7"/>
    <w:rsid w:val="00D81D45"/>
    <w:rsid w:val="00DB3D73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D4CEA"/>
    <w:rsid w:val="00F05F6D"/>
    <w:rsid w:val="00F309E7"/>
    <w:rsid w:val="00F34567"/>
    <w:rsid w:val="00F37F9D"/>
    <w:rsid w:val="00F45D21"/>
    <w:rsid w:val="00F50636"/>
    <w:rsid w:val="00F858E5"/>
    <w:rsid w:val="00F9316E"/>
    <w:rsid w:val="00FC107A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5121-8D5B-4578-9812-E5E3648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2</cp:revision>
  <cp:lastPrinted>2024-03-26T13:28:00Z</cp:lastPrinted>
  <dcterms:created xsi:type="dcterms:W3CDTF">2024-03-26T13:28:00Z</dcterms:created>
  <dcterms:modified xsi:type="dcterms:W3CDTF">2024-03-26T13:28:00Z</dcterms:modified>
</cp:coreProperties>
</file>